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0B3945">
        <w:rPr>
          <w:rFonts w:ascii="Times New Roman" w:eastAsia="Times New Roman" w:hAnsi="Times New Roman"/>
          <w:sz w:val="24"/>
          <w:szCs w:val="24"/>
          <w:lang w:val="en-US"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3353C9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F40759">
        <w:rPr>
          <w:rFonts w:ascii="Times New Roman" w:hAnsi="Times New Roman"/>
          <w:b/>
          <w:sz w:val="28"/>
          <w:szCs w:val="28"/>
        </w:rPr>
        <w:t>Островитянова</w:t>
      </w:r>
      <w:r w:rsidR="008F1767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 ул., д. </w:t>
      </w:r>
      <w:r w:rsidR="00F40759">
        <w:rPr>
          <w:rFonts w:ascii="Times New Roman" w:hAnsi="Times New Roman"/>
          <w:b/>
          <w:sz w:val="28"/>
          <w:szCs w:val="28"/>
        </w:rPr>
        <w:t>1</w:t>
      </w:r>
      <w:r w:rsidR="00A46CB6">
        <w:rPr>
          <w:rFonts w:ascii="Times New Roman" w:hAnsi="Times New Roman"/>
          <w:b/>
          <w:sz w:val="28"/>
          <w:szCs w:val="28"/>
        </w:rPr>
        <w:t>5, корп.1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 xml:space="preserve">повышению энергетической эффективности </w:t>
      </w:r>
      <w:proofErr w:type="gramStart"/>
      <w:r w:rsidR="008B5D80">
        <w:rPr>
          <w:rFonts w:ascii="Times New Roman" w:hAnsi="Times New Roman"/>
          <w:sz w:val="28"/>
          <w:szCs w:val="28"/>
        </w:rPr>
        <w:t>по</w:t>
      </w:r>
      <w:proofErr w:type="gramEnd"/>
      <w:r w:rsidR="008B5D80">
        <w:rPr>
          <w:rFonts w:ascii="Times New Roman" w:hAnsi="Times New Roman"/>
          <w:sz w:val="28"/>
          <w:szCs w:val="28"/>
        </w:rPr>
        <w:t xml:space="preserve">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B3945"/>
    <w:rsid w:val="000C3D85"/>
    <w:rsid w:val="000E1E39"/>
    <w:rsid w:val="00116F27"/>
    <w:rsid w:val="00147041"/>
    <w:rsid w:val="00154961"/>
    <w:rsid w:val="00155096"/>
    <w:rsid w:val="00163A09"/>
    <w:rsid w:val="001703F0"/>
    <w:rsid w:val="00172CAD"/>
    <w:rsid w:val="001A030A"/>
    <w:rsid w:val="001C72BC"/>
    <w:rsid w:val="001D5A63"/>
    <w:rsid w:val="001E32CF"/>
    <w:rsid w:val="002051A5"/>
    <w:rsid w:val="0023547A"/>
    <w:rsid w:val="00243391"/>
    <w:rsid w:val="00251C6E"/>
    <w:rsid w:val="0027672D"/>
    <w:rsid w:val="00294FF5"/>
    <w:rsid w:val="00295356"/>
    <w:rsid w:val="002B0717"/>
    <w:rsid w:val="002D0F2B"/>
    <w:rsid w:val="002D5937"/>
    <w:rsid w:val="002E4714"/>
    <w:rsid w:val="002F54F2"/>
    <w:rsid w:val="003353C9"/>
    <w:rsid w:val="00357EE5"/>
    <w:rsid w:val="0036098D"/>
    <w:rsid w:val="0039052F"/>
    <w:rsid w:val="003A5B99"/>
    <w:rsid w:val="003B3397"/>
    <w:rsid w:val="003B3ECC"/>
    <w:rsid w:val="003C02EA"/>
    <w:rsid w:val="003C4B3E"/>
    <w:rsid w:val="003E44AA"/>
    <w:rsid w:val="003E55AA"/>
    <w:rsid w:val="003F1399"/>
    <w:rsid w:val="00402C72"/>
    <w:rsid w:val="0040333F"/>
    <w:rsid w:val="00405424"/>
    <w:rsid w:val="0041038A"/>
    <w:rsid w:val="00437F4E"/>
    <w:rsid w:val="004408EB"/>
    <w:rsid w:val="0045223B"/>
    <w:rsid w:val="00452876"/>
    <w:rsid w:val="00464DDF"/>
    <w:rsid w:val="00472A0A"/>
    <w:rsid w:val="0048089E"/>
    <w:rsid w:val="004C332D"/>
    <w:rsid w:val="004D6BCF"/>
    <w:rsid w:val="004F0692"/>
    <w:rsid w:val="005049DF"/>
    <w:rsid w:val="0053536A"/>
    <w:rsid w:val="00552B5E"/>
    <w:rsid w:val="00596C54"/>
    <w:rsid w:val="005A0822"/>
    <w:rsid w:val="005B0971"/>
    <w:rsid w:val="005B79DC"/>
    <w:rsid w:val="005C7720"/>
    <w:rsid w:val="00613337"/>
    <w:rsid w:val="00625A76"/>
    <w:rsid w:val="00653E12"/>
    <w:rsid w:val="00661589"/>
    <w:rsid w:val="0066402D"/>
    <w:rsid w:val="006849B3"/>
    <w:rsid w:val="006916A4"/>
    <w:rsid w:val="00697AB4"/>
    <w:rsid w:val="006A11F5"/>
    <w:rsid w:val="006A2FB9"/>
    <w:rsid w:val="006B08D2"/>
    <w:rsid w:val="006E7247"/>
    <w:rsid w:val="00707A47"/>
    <w:rsid w:val="00725D72"/>
    <w:rsid w:val="00740D9B"/>
    <w:rsid w:val="00755481"/>
    <w:rsid w:val="00770EA3"/>
    <w:rsid w:val="00773BE2"/>
    <w:rsid w:val="0079203F"/>
    <w:rsid w:val="007C3740"/>
    <w:rsid w:val="007D2C43"/>
    <w:rsid w:val="007E3796"/>
    <w:rsid w:val="00856636"/>
    <w:rsid w:val="00862602"/>
    <w:rsid w:val="00876184"/>
    <w:rsid w:val="008B5D80"/>
    <w:rsid w:val="008C4CAE"/>
    <w:rsid w:val="008D0E5B"/>
    <w:rsid w:val="008D6B18"/>
    <w:rsid w:val="008F1767"/>
    <w:rsid w:val="008F5658"/>
    <w:rsid w:val="00905380"/>
    <w:rsid w:val="0091405E"/>
    <w:rsid w:val="00926A55"/>
    <w:rsid w:val="0095164C"/>
    <w:rsid w:val="00952F01"/>
    <w:rsid w:val="009570A2"/>
    <w:rsid w:val="00975B8C"/>
    <w:rsid w:val="00976D2E"/>
    <w:rsid w:val="009C5EF7"/>
    <w:rsid w:val="009E241B"/>
    <w:rsid w:val="009F6023"/>
    <w:rsid w:val="00A012A0"/>
    <w:rsid w:val="00A05F82"/>
    <w:rsid w:val="00A24F8F"/>
    <w:rsid w:val="00A26F7A"/>
    <w:rsid w:val="00A349E8"/>
    <w:rsid w:val="00A36A1E"/>
    <w:rsid w:val="00A46CB6"/>
    <w:rsid w:val="00A47FF0"/>
    <w:rsid w:val="00A53DA1"/>
    <w:rsid w:val="00A54713"/>
    <w:rsid w:val="00A560D3"/>
    <w:rsid w:val="00A565D6"/>
    <w:rsid w:val="00A65372"/>
    <w:rsid w:val="00A915D3"/>
    <w:rsid w:val="00A94639"/>
    <w:rsid w:val="00A96828"/>
    <w:rsid w:val="00AC5457"/>
    <w:rsid w:val="00AD2623"/>
    <w:rsid w:val="00AD3847"/>
    <w:rsid w:val="00AE3A83"/>
    <w:rsid w:val="00B16000"/>
    <w:rsid w:val="00B51414"/>
    <w:rsid w:val="00B525A2"/>
    <w:rsid w:val="00B932F8"/>
    <w:rsid w:val="00BA68D6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335C1"/>
    <w:rsid w:val="00C35227"/>
    <w:rsid w:val="00C4388E"/>
    <w:rsid w:val="00C6630A"/>
    <w:rsid w:val="00C72CFD"/>
    <w:rsid w:val="00C8112D"/>
    <w:rsid w:val="00C9175C"/>
    <w:rsid w:val="00CA27E4"/>
    <w:rsid w:val="00CB7FD2"/>
    <w:rsid w:val="00CF1FA4"/>
    <w:rsid w:val="00D051C2"/>
    <w:rsid w:val="00D06EDB"/>
    <w:rsid w:val="00D33BC6"/>
    <w:rsid w:val="00D40193"/>
    <w:rsid w:val="00D87066"/>
    <w:rsid w:val="00E21ED4"/>
    <w:rsid w:val="00E417B9"/>
    <w:rsid w:val="00E5078E"/>
    <w:rsid w:val="00E7632B"/>
    <w:rsid w:val="00E92858"/>
    <w:rsid w:val="00EB183A"/>
    <w:rsid w:val="00EC45E2"/>
    <w:rsid w:val="00F20B5E"/>
    <w:rsid w:val="00F21855"/>
    <w:rsid w:val="00F27D1C"/>
    <w:rsid w:val="00F34CD3"/>
    <w:rsid w:val="00F34F0E"/>
    <w:rsid w:val="00F40759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0CB91-E86A-401A-AEA6-A70C0C435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8</cp:revision>
  <cp:lastPrinted>2018-10-26T11:32:00Z</cp:lastPrinted>
  <dcterms:created xsi:type="dcterms:W3CDTF">2024-02-16T07:50:00Z</dcterms:created>
  <dcterms:modified xsi:type="dcterms:W3CDTF">2025-02-04T10:42:00Z</dcterms:modified>
</cp:coreProperties>
</file>